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100290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урьянова Альона Володими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урьянова Альона Володими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7301476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556000000018274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30.08.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100290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Оде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Одес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Фонтанська дорог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76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афе</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урьянова Альона Володими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Одес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Чорноморського козацт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07/10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8</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7301476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556000000018274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529911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урьянова А.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100290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3100290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урьянова Альона Володими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урьянова Альона Володими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7301476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556000000018274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30.08.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100290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урьянова А.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урьянова Альона Володими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Одес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Чорноморського козацт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07/10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38</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7301476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556000000018274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529911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урьянова А.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